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DEED2" wp14:editId="3ADFD9F6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494858" w:rsidRPr="006669A7" w:rsidRDefault="00494858" w:rsidP="006669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669A7" w:rsidRDefault="006669A7" w:rsidP="00824763">
      <w:pPr>
        <w:pStyle w:val="1"/>
        <w:ind w:left="-284"/>
        <w:rPr>
          <w:b/>
          <w:sz w:val="26"/>
          <w:szCs w:val="26"/>
        </w:rPr>
      </w:pPr>
    </w:p>
    <w:p w:rsidR="00494858" w:rsidRPr="00377F34" w:rsidRDefault="00494858" w:rsidP="00824763">
      <w:pPr>
        <w:pStyle w:val="1"/>
        <w:ind w:left="-284"/>
        <w:rPr>
          <w:b/>
          <w:sz w:val="26"/>
          <w:szCs w:val="26"/>
        </w:rPr>
      </w:pPr>
      <w:r w:rsidRPr="00377F34">
        <w:rPr>
          <w:b/>
          <w:sz w:val="26"/>
          <w:szCs w:val="26"/>
        </w:rPr>
        <w:t>ПОСТАНОВЛЕНИЕ</w:t>
      </w:r>
      <w:r w:rsidRPr="00377F34">
        <w:rPr>
          <w:b/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4D7145" w:rsidTr="002148DC">
        <w:tc>
          <w:tcPr>
            <w:tcW w:w="4651" w:type="dxa"/>
            <w:hideMark/>
          </w:tcPr>
          <w:p w:rsidR="00494858" w:rsidRPr="004D7145" w:rsidRDefault="00E4145B" w:rsidP="00133B75">
            <w:pPr>
              <w:ind w:left="-108"/>
              <w:rPr>
                <w:sz w:val="28"/>
                <w:szCs w:val="28"/>
                <w:lang w:eastAsia="en-US"/>
              </w:rPr>
            </w:pPr>
            <w:r w:rsidRPr="004D7145">
              <w:rPr>
                <w:sz w:val="28"/>
                <w:szCs w:val="28"/>
                <w:lang w:eastAsia="en-US"/>
              </w:rPr>
              <w:t xml:space="preserve">    </w:t>
            </w:r>
            <w:r w:rsidR="00133B75" w:rsidRPr="004D7145">
              <w:rPr>
                <w:sz w:val="28"/>
                <w:szCs w:val="28"/>
                <w:lang w:eastAsia="en-US"/>
              </w:rPr>
              <w:t>28</w:t>
            </w:r>
            <w:r w:rsidR="00494858" w:rsidRPr="004D7145">
              <w:rPr>
                <w:sz w:val="28"/>
                <w:szCs w:val="28"/>
                <w:lang w:eastAsia="en-US"/>
              </w:rPr>
              <w:t xml:space="preserve"> </w:t>
            </w:r>
            <w:r w:rsidR="00F94964" w:rsidRPr="004D7145">
              <w:rPr>
                <w:sz w:val="28"/>
                <w:szCs w:val="28"/>
                <w:lang w:eastAsia="en-US"/>
              </w:rPr>
              <w:t>марта</w:t>
            </w:r>
            <w:r w:rsidR="00494858" w:rsidRPr="004D7145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4D7145">
              <w:rPr>
                <w:sz w:val="28"/>
                <w:szCs w:val="28"/>
                <w:lang w:eastAsia="en-US"/>
              </w:rPr>
              <w:t>20</w:t>
            </w:r>
            <w:r w:rsidR="00D225A3" w:rsidRPr="004D7145">
              <w:rPr>
                <w:sz w:val="28"/>
                <w:szCs w:val="28"/>
                <w:lang w:eastAsia="en-US"/>
              </w:rPr>
              <w:t>2</w:t>
            </w:r>
            <w:r w:rsidR="00F94964" w:rsidRPr="004D7145">
              <w:rPr>
                <w:sz w:val="28"/>
                <w:szCs w:val="28"/>
                <w:lang w:eastAsia="en-US"/>
              </w:rPr>
              <w:t>3</w:t>
            </w:r>
            <w:r w:rsidR="00494858" w:rsidRPr="004D7145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4D714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494858" w:rsidRPr="004D7145" w:rsidRDefault="00494858" w:rsidP="008D336D">
            <w:pPr>
              <w:ind w:left="-284"/>
              <w:rPr>
                <w:sz w:val="28"/>
                <w:szCs w:val="28"/>
                <w:lang w:eastAsia="en-US"/>
              </w:rPr>
            </w:pPr>
            <w:r w:rsidRPr="004D7145">
              <w:rPr>
                <w:sz w:val="28"/>
                <w:szCs w:val="28"/>
                <w:lang w:eastAsia="en-US"/>
              </w:rPr>
              <w:t xml:space="preserve">        </w:t>
            </w:r>
            <w:r w:rsidR="004D7145">
              <w:rPr>
                <w:sz w:val="28"/>
                <w:szCs w:val="28"/>
                <w:lang w:eastAsia="en-US"/>
              </w:rPr>
              <w:t xml:space="preserve">        </w:t>
            </w:r>
            <w:r w:rsidR="00824763" w:rsidRPr="004D7145"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4D7145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4D7145">
              <w:rPr>
                <w:sz w:val="28"/>
                <w:szCs w:val="28"/>
                <w:lang w:eastAsia="en-US"/>
              </w:rPr>
              <w:t xml:space="preserve">  </w:t>
            </w:r>
            <w:r w:rsidRPr="004D7145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4D7145">
              <w:rPr>
                <w:sz w:val="28"/>
                <w:szCs w:val="28"/>
                <w:lang w:eastAsia="en-US"/>
              </w:rPr>
              <w:t xml:space="preserve"> </w:t>
            </w:r>
            <w:r w:rsidR="008D336D">
              <w:rPr>
                <w:sz w:val="28"/>
                <w:szCs w:val="28"/>
                <w:lang w:eastAsia="en-US"/>
              </w:rPr>
              <w:t>4</w:t>
            </w:r>
            <w:r w:rsidR="00487FF8" w:rsidRPr="004D7145">
              <w:rPr>
                <w:sz w:val="28"/>
                <w:szCs w:val="28"/>
                <w:lang w:eastAsia="en-US"/>
              </w:rPr>
              <w:t xml:space="preserve"> </w:t>
            </w:r>
            <w:r w:rsidRPr="004D7145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494858" w:rsidRPr="004D7145" w:rsidRDefault="00494858" w:rsidP="00824763">
      <w:pPr>
        <w:pStyle w:val="ab"/>
        <w:tabs>
          <w:tab w:val="left" w:pos="708"/>
        </w:tabs>
        <w:ind w:left="-284"/>
        <w:rPr>
          <w:i/>
          <w:sz w:val="28"/>
          <w:szCs w:val="28"/>
        </w:rPr>
      </w:pPr>
    </w:p>
    <w:p w:rsidR="00494858" w:rsidRPr="006D14AC" w:rsidRDefault="00133B75" w:rsidP="006D14AC">
      <w:pPr>
        <w:jc w:val="center"/>
        <w:rPr>
          <w:b/>
          <w:i/>
        </w:rPr>
      </w:pPr>
      <w:r w:rsidRPr="006D14AC">
        <w:rPr>
          <w:b/>
          <w:i/>
        </w:rPr>
        <w:t>«</w:t>
      </w:r>
      <w:r w:rsidR="006D14AC" w:rsidRPr="006D14AC">
        <w:rPr>
          <w:b/>
          <w:i/>
        </w:rPr>
        <w:t xml:space="preserve">Об организации работы органов и учреждений системы профилактики безнадзорности и правонарушений при апробации внедрения на территории района автоматизированной информационной системы в сфере защиты прав несовершеннолетних и профилактики их антиобщественного и противоправного поведения </w:t>
      </w:r>
      <w:r w:rsidRPr="006D14AC">
        <w:rPr>
          <w:b/>
          <w:i/>
        </w:rPr>
        <w:t>»</w:t>
      </w:r>
    </w:p>
    <w:p w:rsidR="006669A7" w:rsidRPr="004D7145" w:rsidRDefault="006669A7" w:rsidP="004D7145">
      <w:pPr>
        <w:pStyle w:val="1"/>
        <w:ind w:firstLine="567"/>
        <w:jc w:val="both"/>
        <w:rPr>
          <w:szCs w:val="28"/>
        </w:rPr>
      </w:pPr>
    </w:p>
    <w:p w:rsidR="00F614E1" w:rsidRPr="004D7145" w:rsidRDefault="00F94964" w:rsidP="004D7145">
      <w:pPr>
        <w:pStyle w:val="1"/>
        <w:ind w:firstLine="567"/>
        <w:jc w:val="both"/>
        <w:rPr>
          <w:szCs w:val="28"/>
        </w:rPr>
      </w:pPr>
      <w:r w:rsidRPr="004D7145">
        <w:rPr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председателя – </w:t>
      </w:r>
      <w:r w:rsidR="005A793E" w:rsidRPr="004D7145">
        <w:rPr>
          <w:szCs w:val="28"/>
        </w:rPr>
        <w:t xml:space="preserve">О.И. </w:t>
      </w:r>
      <w:proofErr w:type="spellStart"/>
      <w:r w:rsidR="005A793E" w:rsidRPr="004D7145">
        <w:rPr>
          <w:szCs w:val="28"/>
        </w:rPr>
        <w:t>Кучеровой</w:t>
      </w:r>
      <w:proofErr w:type="spellEnd"/>
      <w:r w:rsidR="005A793E" w:rsidRPr="004D7145">
        <w:rPr>
          <w:szCs w:val="28"/>
        </w:rPr>
        <w:t xml:space="preserve"> </w:t>
      </w:r>
      <w:r w:rsidR="005A793E" w:rsidRPr="004D7145">
        <w:rPr>
          <w:szCs w:val="28"/>
        </w:rPr>
        <w:t xml:space="preserve">, заместителей председателя - Т.А. Лепешкиной </w:t>
      </w:r>
      <w:r w:rsidR="005A793E" w:rsidRPr="004D7145">
        <w:rPr>
          <w:szCs w:val="28"/>
        </w:rPr>
        <w:t xml:space="preserve">,  </w:t>
      </w:r>
      <w:r w:rsidR="005A793E">
        <w:rPr>
          <w:szCs w:val="28"/>
        </w:rPr>
        <w:t>Н.Г. Ибрагимовой</w:t>
      </w:r>
      <w:r w:rsidR="005A793E" w:rsidRPr="004D7145">
        <w:rPr>
          <w:szCs w:val="28"/>
        </w:rPr>
        <w:t xml:space="preserve"> </w:t>
      </w:r>
      <w:r w:rsidR="005A793E" w:rsidRPr="004D7145">
        <w:rPr>
          <w:szCs w:val="28"/>
        </w:rPr>
        <w:t xml:space="preserve">,  членов комиссии:  Авласевич М.Н. </w:t>
      </w:r>
      <w:r w:rsidR="005A793E" w:rsidRPr="004D7145">
        <w:rPr>
          <w:szCs w:val="28"/>
        </w:rPr>
        <w:t xml:space="preserve">, Беляковой В.А. </w:t>
      </w:r>
      <w:r w:rsidR="005A793E" w:rsidRPr="004D7145">
        <w:rPr>
          <w:szCs w:val="28"/>
        </w:rPr>
        <w:t xml:space="preserve">, </w:t>
      </w:r>
      <w:r w:rsidR="005A793E">
        <w:rPr>
          <w:szCs w:val="28"/>
        </w:rPr>
        <w:t xml:space="preserve">Данилова Р.Е. </w:t>
      </w:r>
      <w:r w:rsidR="005A793E" w:rsidRPr="004D7145">
        <w:rPr>
          <w:szCs w:val="28"/>
        </w:rPr>
        <w:t>,</w:t>
      </w:r>
      <w:r w:rsidR="005A793E">
        <w:rPr>
          <w:szCs w:val="28"/>
        </w:rPr>
        <w:t xml:space="preserve"> </w:t>
      </w:r>
      <w:proofErr w:type="spellStart"/>
      <w:r w:rsidR="005A793E" w:rsidRPr="004D7145">
        <w:rPr>
          <w:szCs w:val="28"/>
        </w:rPr>
        <w:t>Доняева</w:t>
      </w:r>
      <w:proofErr w:type="spellEnd"/>
      <w:r w:rsidR="005A793E" w:rsidRPr="004D7145">
        <w:rPr>
          <w:szCs w:val="28"/>
        </w:rPr>
        <w:t xml:space="preserve"> А.А. </w:t>
      </w:r>
      <w:r w:rsidR="005A793E" w:rsidRPr="004D7145">
        <w:rPr>
          <w:szCs w:val="28"/>
        </w:rPr>
        <w:t>,</w:t>
      </w:r>
      <w:r w:rsidR="005A793E" w:rsidRPr="00690E9D">
        <w:rPr>
          <w:szCs w:val="28"/>
        </w:rPr>
        <w:t xml:space="preserve"> </w:t>
      </w:r>
      <w:r w:rsidR="005A793E">
        <w:rPr>
          <w:szCs w:val="28"/>
        </w:rPr>
        <w:t xml:space="preserve">Евтушенко В.В. </w:t>
      </w:r>
      <w:r w:rsidR="005A793E" w:rsidRPr="004D7145">
        <w:rPr>
          <w:szCs w:val="28"/>
        </w:rPr>
        <w:t xml:space="preserve">,  Зверевой Е.В. </w:t>
      </w:r>
      <w:r w:rsidR="005A793E" w:rsidRPr="004D7145">
        <w:rPr>
          <w:szCs w:val="28"/>
        </w:rPr>
        <w:t xml:space="preserve">, Зиновьевой Л.В. </w:t>
      </w:r>
      <w:r w:rsidR="005A793E" w:rsidRPr="004D7145">
        <w:rPr>
          <w:szCs w:val="28"/>
        </w:rPr>
        <w:t xml:space="preserve">, Зотина И.В. </w:t>
      </w:r>
      <w:r w:rsidR="005A793E" w:rsidRPr="004D7145">
        <w:rPr>
          <w:szCs w:val="28"/>
        </w:rPr>
        <w:t xml:space="preserve">, Кирсанова Д.И. </w:t>
      </w:r>
      <w:r w:rsidR="005A793E" w:rsidRPr="004D7145">
        <w:rPr>
          <w:szCs w:val="28"/>
        </w:rPr>
        <w:t xml:space="preserve">, Корзун Е.В. </w:t>
      </w:r>
      <w:r w:rsidR="005A793E" w:rsidRPr="004D7145">
        <w:rPr>
          <w:szCs w:val="28"/>
        </w:rPr>
        <w:t xml:space="preserve">, </w:t>
      </w:r>
      <w:proofErr w:type="spellStart"/>
      <w:r w:rsidR="005A793E" w:rsidRPr="004D7145">
        <w:rPr>
          <w:szCs w:val="28"/>
        </w:rPr>
        <w:t>Мошенской</w:t>
      </w:r>
      <w:proofErr w:type="spellEnd"/>
      <w:r w:rsidR="005A793E" w:rsidRPr="004D7145">
        <w:rPr>
          <w:szCs w:val="28"/>
        </w:rPr>
        <w:t xml:space="preserve"> Н.Е. </w:t>
      </w:r>
      <w:r w:rsidR="005A793E" w:rsidRPr="004D7145">
        <w:rPr>
          <w:szCs w:val="28"/>
        </w:rPr>
        <w:t xml:space="preserve">, </w:t>
      </w:r>
      <w:proofErr w:type="spellStart"/>
      <w:r w:rsidR="005A793E" w:rsidRPr="004D7145">
        <w:rPr>
          <w:szCs w:val="28"/>
        </w:rPr>
        <w:t>Нешетаевой</w:t>
      </w:r>
      <w:proofErr w:type="spellEnd"/>
      <w:r w:rsidR="005A793E" w:rsidRPr="004D7145">
        <w:rPr>
          <w:szCs w:val="28"/>
        </w:rPr>
        <w:t xml:space="preserve"> О.Г. </w:t>
      </w:r>
      <w:r w:rsidR="005A793E" w:rsidRPr="004D7145">
        <w:rPr>
          <w:szCs w:val="28"/>
        </w:rPr>
        <w:t xml:space="preserve">, </w:t>
      </w:r>
      <w:r w:rsidR="005A793E">
        <w:rPr>
          <w:szCs w:val="28"/>
        </w:rPr>
        <w:t>Панченко О.В</w:t>
      </w:r>
      <w:r w:rsidR="005A793E" w:rsidRPr="004D7145">
        <w:rPr>
          <w:szCs w:val="28"/>
        </w:rPr>
        <w:t xml:space="preserve">. </w:t>
      </w:r>
      <w:r w:rsidR="005A793E" w:rsidRPr="004D7145">
        <w:rPr>
          <w:szCs w:val="28"/>
        </w:rPr>
        <w:t xml:space="preserve">, </w:t>
      </w:r>
      <w:proofErr w:type="spellStart"/>
      <w:r w:rsidR="005A793E" w:rsidRPr="004D7145">
        <w:rPr>
          <w:szCs w:val="28"/>
        </w:rPr>
        <w:t>Рекаевой</w:t>
      </w:r>
      <w:proofErr w:type="spellEnd"/>
      <w:r w:rsidR="005A793E" w:rsidRPr="004D7145">
        <w:rPr>
          <w:szCs w:val="28"/>
        </w:rPr>
        <w:t xml:space="preserve"> О.В. </w:t>
      </w:r>
      <w:r w:rsidR="005A793E" w:rsidRPr="004D7145">
        <w:rPr>
          <w:szCs w:val="28"/>
        </w:rPr>
        <w:t xml:space="preserve">, Рудковской К.С., </w:t>
      </w:r>
      <w:r w:rsidR="005A793E" w:rsidRPr="004D7145">
        <w:rPr>
          <w:szCs w:val="28"/>
        </w:rPr>
        <w:t xml:space="preserve"> </w:t>
      </w:r>
      <w:proofErr w:type="spellStart"/>
      <w:r w:rsidR="005A793E" w:rsidRPr="004D7145">
        <w:rPr>
          <w:szCs w:val="28"/>
        </w:rPr>
        <w:t>Слипенко</w:t>
      </w:r>
      <w:proofErr w:type="spellEnd"/>
      <w:r w:rsidR="005A793E" w:rsidRPr="004D7145">
        <w:rPr>
          <w:szCs w:val="28"/>
        </w:rPr>
        <w:t xml:space="preserve"> В.М. </w:t>
      </w:r>
      <w:r w:rsidR="005A793E" w:rsidRPr="004D7145">
        <w:rPr>
          <w:szCs w:val="28"/>
        </w:rPr>
        <w:t xml:space="preserve">, Соколовой З.К. </w:t>
      </w:r>
      <w:r w:rsidR="005A793E" w:rsidRPr="004D7145">
        <w:rPr>
          <w:szCs w:val="28"/>
        </w:rPr>
        <w:t xml:space="preserve">, Соловьевой Ю.А. </w:t>
      </w:r>
      <w:r w:rsidR="005A793E" w:rsidRPr="004D7145">
        <w:rPr>
          <w:szCs w:val="28"/>
        </w:rPr>
        <w:t xml:space="preserve">, Тепловой Ю.Е. </w:t>
      </w:r>
      <w:r w:rsidR="005A793E" w:rsidRPr="004D7145">
        <w:rPr>
          <w:szCs w:val="28"/>
        </w:rPr>
        <w:t xml:space="preserve">, с участием помощника прокурора </w:t>
      </w:r>
      <w:proofErr w:type="spellStart"/>
      <w:r w:rsidR="005A793E">
        <w:rPr>
          <w:szCs w:val="28"/>
        </w:rPr>
        <w:t>Кергер</w:t>
      </w:r>
      <w:proofErr w:type="spellEnd"/>
      <w:r w:rsidR="005A793E">
        <w:rPr>
          <w:szCs w:val="28"/>
        </w:rPr>
        <w:t xml:space="preserve"> Е.В.,</w:t>
      </w:r>
      <w:r w:rsidR="005A793E" w:rsidRPr="004D7145">
        <w:rPr>
          <w:szCs w:val="28"/>
        </w:rPr>
        <w:t xml:space="preserve"> </w:t>
      </w:r>
      <w:r w:rsidR="00002CD8" w:rsidRPr="004D7145">
        <w:rPr>
          <w:bCs/>
          <w:szCs w:val="28"/>
        </w:rPr>
        <w:t xml:space="preserve"> </w:t>
      </w:r>
      <w:r w:rsidR="006D14AC" w:rsidRPr="003D7BA5">
        <w:rPr>
          <w:szCs w:val="28"/>
        </w:rPr>
        <w:t>заслушав информацию комиссии по делам несовершеннолетних и защите их прав Красноярского края от 09.03.2023 № 6-02017</w:t>
      </w:r>
    </w:p>
    <w:p w:rsidR="00133B75" w:rsidRPr="004D7145" w:rsidRDefault="00133B75" w:rsidP="00133B75">
      <w:pPr>
        <w:rPr>
          <w:sz w:val="28"/>
          <w:szCs w:val="28"/>
        </w:rPr>
      </w:pPr>
    </w:p>
    <w:p w:rsidR="00EB69D7" w:rsidRPr="004D7145" w:rsidRDefault="00494858" w:rsidP="00EB69D7">
      <w:pPr>
        <w:pStyle w:val="a3"/>
        <w:ind w:left="-284" w:firstLine="567"/>
        <w:jc w:val="center"/>
        <w:rPr>
          <w:b/>
          <w:sz w:val="28"/>
          <w:szCs w:val="28"/>
        </w:rPr>
      </w:pPr>
      <w:r w:rsidRPr="004D7145">
        <w:rPr>
          <w:b/>
          <w:sz w:val="28"/>
          <w:szCs w:val="28"/>
        </w:rPr>
        <w:t>УСТАНОВИЛА</w:t>
      </w:r>
      <w:r w:rsidR="009A055D" w:rsidRPr="004D7145">
        <w:rPr>
          <w:b/>
          <w:sz w:val="28"/>
          <w:szCs w:val="28"/>
        </w:rPr>
        <w:t>:</w:t>
      </w:r>
    </w:p>
    <w:p w:rsidR="006D14AC" w:rsidRPr="003D7BA5" w:rsidRDefault="006D14AC" w:rsidP="006D14AC">
      <w:pPr>
        <w:shd w:val="clear" w:color="auto" w:fill="FFFFFF"/>
        <w:tabs>
          <w:tab w:val="left" w:pos="0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3D7BA5">
        <w:rPr>
          <w:sz w:val="28"/>
          <w:szCs w:val="28"/>
        </w:rPr>
        <w:t xml:space="preserve"> соответствии с федеральным проектом «Патриотическое воспитание граждан Российской Федерации» национального проекта «Образование» в 2023 году запланирован второй этап апробации внедрения автоматизированной информационной системы</w:t>
      </w:r>
      <w:r w:rsidRPr="009A7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D7BA5">
        <w:rPr>
          <w:sz w:val="28"/>
          <w:szCs w:val="28"/>
        </w:rPr>
        <w:t>АИС «Профилактика»</w:t>
      </w:r>
      <w:r>
        <w:rPr>
          <w:sz w:val="28"/>
          <w:szCs w:val="28"/>
        </w:rPr>
        <w:t>)</w:t>
      </w:r>
      <w:r w:rsidRPr="003D7BA5">
        <w:rPr>
          <w:sz w:val="28"/>
          <w:szCs w:val="28"/>
        </w:rPr>
        <w:t xml:space="preserve">  в сфере защиты прав несовершеннолетних и профилактики их антиобщественного и противоправного поведения.</w:t>
      </w:r>
    </w:p>
    <w:p w:rsidR="006D14AC" w:rsidRPr="003D7BA5" w:rsidRDefault="006D14AC" w:rsidP="006D14AC">
      <w:pPr>
        <w:shd w:val="clear" w:color="auto" w:fill="FFFFFF"/>
        <w:tabs>
          <w:tab w:val="left" w:pos="0"/>
        </w:tabs>
        <w:ind w:right="28"/>
        <w:jc w:val="both"/>
        <w:rPr>
          <w:sz w:val="28"/>
          <w:szCs w:val="28"/>
        </w:rPr>
      </w:pPr>
      <w:r w:rsidRPr="003D7BA5">
        <w:rPr>
          <w:sz w:val="28"/>
          <w:szCs w:val="28"/>
        </w:rPr>
        <w:tab/>
      </w:r>
      <w:r>
        <w:rPr>
          <w:sz w:val="28"/>
          <w:szCs w:val="28"/>
        </w:rPr>
        <w:t>Советский</w:t>
      </w:r>
      <w:r w:rsidRPr="003D7BA5">
        <w:rPr>
          <w:sz w:val="28"/>
          <w:szCs w:val="28"/>
        </w:rPr>
        <w:t xml:space="preserve"> район города Красноярска с 2022 года является участником апробации внедрения АИС «Профилактика». </w:t>
      </w:r>
    </w:p>
    <w:p w:rsidR="006D14AC" w:rsidRPr="003D7BA5" w:rsidRDefault="006D14AC" w:rsidP="006D14AC">
      <w:pPr>
        <w:shd w:val="clear" w:color="auto" w:fill="FFFFFF"/>
        <w:tabs>
          <w:tab w:val="left" w:pos="0"/>
        </w:tabs>
        <w:ind w:right="28"/>
        <w:jc w:val="both"/>
        <w:rPr>
          <w:bCs/>
          <w:sz w:val="28"/>
          <w:szCs w:val="28"/>
        </w:rPr>
      </w:pPr>
      <w:r w:rsidRPr="003D7BA5">
        <w:rPr>
          <w:sz w:val="28"/>
          <w:szCs w:val="28"/>
        </w:rPr>
        <w:tab/>
        <w:t>На втором этапе апробации планируется подключение к системе 100 % муниципальных районов, городских и муниципальных округов края.</w:t>
      </w:r>
      <w:r w:rsidRPr="003D7BA5">
        <w:rPr>
          <w:bCs/>
          <w:sz w:val="28"/>
          <w:szCs w:val="28"/>
        </w:rPr>
        <w:tab/>
      </w:r>
    </w:p>
    <w:p w:rsidR="00107DAD" w:rsidRPr="004D7145" w:rsidRDefault="006D14AC" w:rsidP="006D14AC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993"/>
          <w:tab w:val="left" w:pos="4111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3D7BA5">
        <w:rPr>
          <w:bCs/>
          <w:sz w:val="28"/>
          <w:szCs w:val="28"/>
        </w:rPr>
        <w:tab/>
      </w:r>
      <w:proofErr w:type="gramStart"/>
      <w:r w:rsidRPr="003D7BA5">
        <w:rPr>
          <w:bCs/>
          <w:sz w:val="28"/>
          <w:szCs w:val="28"/>
        </w:rPr>
        <w:t>В целях оперативного и непосредственного межведомственного взаимодействия между представителями органов и учреждений системы профилактики района,</w:t>
      </w:r>
      <w:r w:rsidRPr="003D7BA5">
        <w:rPr>
          <w:sz w:val="28"/>
          <w:szCs w:val="28"/>
        </w:rPr>
        <w:t xml:space="preserve"> при апробации внедрения на территории района автоматизированной информационной системы в сфере защиты прав несовершеннолетних и профилактики их антиобщественного и противоправного поведения, </w:t>
      </w:r>
      <w:r w:rsidR="00133B75" w:rsidRPr="004D7145">
        <w:rPr>
          <w:sz w:val="28"/>
          <w:szCs w:val="28"/>
        </w:rPr>
        <w:t>р</w:t>
      </w:r>
      <w:r w:rsidR="00107DAD" w:rsidRPr="004D7145">
        <w:rPr>
          <w:sz w:val="28"/>
          <w:szCs w:val="28"/>
        </w:rPr>
        <w:t>уководствуясь ст. 11 Федерального закона «Об основах системы профилактики безнадзорности и правонарушений несовершеннолетних» от 24.06.1999 г. № 120 комиссия</w:t>
      </w:r>
      <w:proofErr w:type="gramEnd"/>
    </w:p>
    <w:p w:rsidR="004D7145" w:rsidRDefault="004D7145" w:rsidP="004D7145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55" w:rsidRPr="004D7145" w:rsidRDefault="00040E55" w:rsidP="004D7145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45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6D14AC" w:rsidRDefault="006D14AC" w:rsidP="006D1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тветственным за апробацию внедрения на территории Советского района в городе Красноярске АИС «Профилактика» назначить заместителя руководителя администрации Советского района </w:t>
      </w:r>
      <w:proofErr w:type="spellStart"/>
      <w:r w:rsidR="006F466F">
        <w:rPr>
          <w:sz w:val="28"/>
          <w:szCs w:val="28"/>
        </w:rPr>
        <w:t>Кучерову</w:t>
      </w:r>
      <w:proofErr w:type="spellEnd"/>
      <w:r w:rsidR="006F466F">
        <w:rPr>
          <w:sz w:val="28"/>
          <w:szCs w:val="28"/>
        </w:rPr>
        <w:t xml:space="preserve"> О.И</w:t>
      </w:r>
      <w:r>
        <w:rPr>
          <w:sz w:val="28"/>
          <w:szCs w:val="28"/>
        </w:rPr>
        <w:t>.</w:t>
      </w:r>
    </w:p>
    <w:p w:rsidR="006D14AC" w:rsidRDefault="006D14AC" w:rsidP="006D1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формировать рабочую группу ответственных специалистов органов и учреждений системы профилактики при апробации внедрения АИС «Профилактика» в составе:</w:t>
      </w:r>
    </w:p>
    <w:p w:rsidR="006D14AC" w:rsidRDefault="006D14AC" w:rsidP="006D14AC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409"/>
        <w:gridCol w:w="6521"/>
      </w:tblGrid>
      <w:tr w:rsidR="006D14AC" w:rsidRPr="007B771A" w:rsidTr="006D14AC">
        <w:tc>
          <w:tcPr>
            <w:tcW w:w="709" w:type="dxa"/>
          </w:tcPr>
          <w:p w:rsidR="006D14AC" w:rsidRPr="007B771A" w:rsidRDefault="006D14AC" w:rsidP="006D14A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D14AC" w:rsidRPr="00A130E4" w:rsidRDefault="006D14AC" w:rsidP="006D14AC">
            <w:pPr>
              <w:ind w:firstLine="709"/>
              <w:jc w:val="both"/>
            </w:pPr>
            <w:r w:rsidRPr="00A130E4">
              <w:t>ФИО</w:t>
            </w:r>
          </w:p>
        </w:tc>
        <w:tc>
          <w:tcPr>
            <w:tcW w:w="6521" w:type="dxa"/>
          </w:tcPr>
          <w:p w:rsidR="006D14AC" w:rsidRPr="00A130E4" w:rsidRDefault="006D14AC" w:rsidP="006D14AC">
            <w:pPr>
              <w:ind w:firstLine="709"/>
              <w:jc w:val="both"/>
            </w:pPr>
            <w:r w:rsidRPr="00A130E4">
              <w:t>должность</w:t>
            </w:r>
          </w:p>
        </w:tc>
      </w:tr>
      <w:tr w:rsidR="006D14AC" w:rsidRPr="007B771A" w:rsidTr="006D14AC">
        <w:tc>
          <w:tcPr>
            <w:tcW w:w="709" w:type="dxa"/>
          </w:tcPr>
          <w:p w:rsidR="006D14AC" w:rsidRPr="007B771A" w:rsidRDefault="006D14AC" w:rsidP="006D14AC">
            <w:pPr>
              <w:ind w:right="33" w:firstLine="33"/>
              <w:jc w:val="both"/>
              <w:rPr>
                <w:sz w:val="28"/>
                <w:szCs w:val="28"/>
              </w:rPr>
            </w:pPr>
            <w:r w:rsidRPr="007B771A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6D14AC" w:rsidRPr="00A130E4" w:rsidRDefault="006D14AC" w:rsidP="00C16372">
            <w:pPr>
              <w:jc w:val="both"/>
            </w:pPr>
            <w:r>
              <w:t>Бунто Ирина Игоревна</w:t>
            </w:r>
          </w:p>
        </w:tc>
        <w:tc>
          <w:tcPr>
            <w:tcW w:w="6521" w:type="dxa"/>
          </w:tcPr>
          <w:p w:rsidR="006D14AC" w:rsidRPr="00A130E4" w:rsidRDefault="006D14AC" w:rsidP="00C16372">
            <w:pPr>
              <w:ind w:firstLine="35"/>
              <w:jc w:val="both"/>
            </w:pPr>
            <w:r>
              <w:t>Ведущий</w:t>
            </w:r>
            <w:r w:rsidRPr="00A130E4">
              <w:t xml:space="preserve"> специалист территориального отдела главного управления образования администрации города по </w:t>
            </w:r>
            <w:r>
              <w:t>Советскому</w:t>
            </w:r>
            <w:r w:rsidRPr="00A130E4">
              <w:t xml:space="preserve"> району</w:t>
            </w:r>
          </w:p>
        </w:tc>
      </w:tr>
      <w:tr w:rsidR="006D14AC" w:rsidRPr="007B771A" w:rsidTr="006D14AC">
        <w:tc>
          <w:tcPr>
            <w:tcW w:w="709" w:type="dxa"/>
          </w:tcPr>
          <w:p w:rsidR="006D14AC" w:rsidRPr="007B771A" w:rsidRDefault="006D14AC" w:rsidP="006D14AC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6D14AC" w:rsidRPr="00A130E4" w:rsidRDefault="00C52315" w:rsidP="00C16372">
            <w:pPr>
              <w:jc w:val="both"/>
            </w:pPr>
            <w:r>
              <w:t>Ибрагимова Наталья Георгиевна</w:t>
            </w:r>
          </w:p>
        </w:tc>
        <w:tc>
          <w:tcPr>
            <w:tcW w:w="6521" w:type="dxa"/>
          </w:tcPr>
          <w:p w:rsidR="006D14AC" w:rsidRPr="00A130E4" w:rsidRDefault="00C52315" w:rsidP="00C16372">
            <w:pPr>
              <w:ind w:firstLine="35"/>
            </w:pPr>
            <w:r w:rsidRPr="00C52315">
              <w:t>З</w:t>
            </w:r>
            <w:r w:rsidR="006D14AC" w:rsidRPr="00C52315">
              <w:t xml:space="preserve">аместитель начальника </w:t>
            </w:r>
            <w:r w:rsidR="006D14AC" w:rsidRPr="00A130E4">
              <w:t>отдела по опеке и попечительству в отношении несовершеннолетних</w:t>
            </w:r>
          </w:p>
        </w:tc>
      </w:tr>
      <w:tr w:rsidR="006D14AC" w:rsidRPr="007B771A" w:rsidTr="006D14AC">
        <w:tc>
          <w:tcPr>
            <w:tcW w:w="709" w:type="dxa"/>
          </w:tcPr>
          <w:p w:rsidR="006D14AC" w:rsidRPr="007B771A" w:rsidRDefault="006D14AC" w:rsidP="006D14AC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6D14AC" w:rsidRPr="00A130E4" w:rsidRDefault="00C52315" w:rsidP="00C16372">
            <w:r>
              <w:t>Янова Виолетта Викторовна</w:t>
            </w:r>
          </w:p>
        </w:tc>
        <w:tc>
          <w:tcPr>
            <w:tcW w:w="6521" w:type="dxa"/>
          </w:tcPr>
          <w:p w:rsidR="006D14AC" w:rsidRPr="00A130E4" w:rsidRDefault="00C52315" w:rsidP="00C16372">
            <w:pPr>
              <w:ind w:firstLine="35"/>
            </w:pPr>
            <w:r>
              <w:t>Начальник отдела реализации и сопровождения мероприятий</w:t>
            </w:r>
            <w:r w:rsidR="006D14AC" w:rsidRPr="00A130E4">
              <w:t xml:space="preserve"> ММАУ </w:t>
            </w:r>
            <w:r>
              <w:t xml:space="preserve">«ЦПМП </w:t>
            </w:r>
            <w:r w:rsidR="006D14AC" w:rsidRPr="00A130E4">
              <w:t>«</w:t>
            </w:r>
            <w:r>
              <w:t>Вектор</w:t>
            </w:r>
            <w:r w:rsidR="006D14AC" w:rsidRPr="00A130E4">
              <w:t xml:space="preserve">» </w:t>
            </w:r>
          </w:p>
        </w:tc>
      </w:tr>
      <w:tr w:rsidR="006D14AC" w:rsidRPr="007B771A" w:rsidTr="006D14AC">
        <w:tc>
          <w:tcPr>
            <w:tcW w:w="709" w:type="dxa"/>
          </w:tcPr>
          <w:p w:rsidR="006D14AC" w:rsidRPr="007B771A" w:rsidRDefault="006D14AC" w:rsidP="006D14AC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771A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D14AC" w:rsidRPr="00A130E4" w:rsidRDefault="00C52315" w:rsidP="00C16372">
            <w:pPr>
              <w:pStyle w:val="ae"/>
            </w:pPr>
            <w:r>
              <w:t>Зотин Иван Викторович</w:t>
            </w:r>
            <w:r w:rsidR="006D14AC" w:rsidRPr="00A130E4">
              <w:t xml:space="preserve"> </w:t>
            </w:r>
          </w:p>
        </w:tc>
        <w:tc>
          <w:tcPr>
            <w:tcW w:w="6521" w:type="dxa"/>
          </w:tcPr>
          <w:p w:rsidR="006D14AC" w:rsidRPr="00FF3B55" w:rsidRDefault="00C52315" w:rsidP="00C16372">
            <w:pPr>
              <w:shd w:val="clear" w:color="auto" w:fill="FFFFFF"/>
              <w:tabs>
                <w:tab w:val="left" w:pos="6096"/>
                <w:tab w:val="left" w:pos="6237"/>
              </w:tabs>
              <w:ind w:right="30" w:firstLine="35"/>
            </w:pPr>
            <w:r>
              <w:t>Заместитель директора</w:t>
            </w:r>
            <w:r w:rsidR="006D14AC" w:rsidRPr="00A130E4">
              <w:t xml:space="preserve"> </w:t>
            </w:r>
            <w:r w:rsidR="006D14AC" w:rsidRPr="00FF3B55">
              <w:t xml:space="preserve">КГБУ </w:t>
            </w:r>
            <w:proofErr w:type="gramStart"/>
            <w:r w:rsidR="006D14AC" w:rsidRPr="00FF3B55">
              <w:t>СО</w:t>
            </w:r>
            <w:proofErr w:type="gramEnd"/>
            <w:r w:rsidR="006D14AC" w:rsidRPr="00FF3B55">
              <w:t xml:space="preserve"> </w:t>
            </w:r>
          </w:p>
          <w:p w:rsidR="006D14AC" w:rsidRPr="00A130E4" w:rsidRDefault="006D14AC" w:rsidP="00C16372">
            <w:pPr>
              <w:shd w:val="clear" w:color="auto" w:fill="FFFFFF"/>
              <w:tabs>
                <w:tab w:val="left" w:pos="6096"/>
                <w:tab w:val="left" w:pos="6237"/>
              </w:tabs>
              <w:ind w:right="30" w:firstLine="35"/>
            </w:pPr>
            <w:r w:rsidRPr="00FF3B55">
              <w:t>«Центр семьи «</w:t>
            </w:r>
            <w:r w:rsidR="00C52315">
              <w:t>Эдельвейс</w:t>
            </w:r>
            <w:r w:rsidRPr="00FF3B55">
              <w:t xml:space="preserve">» </w:t>
            </w:r>
          </w:p>
        </w:tc>
      </w:tr>
      <w:tr w:rsidR="00595BD9" w:rsidRPr="007B771A" w:rsidTr="006D14AC">
        <w:tc>
          <w:tcPr>
            <w:tcW w:w="709" w:type="dxa"/>
          </w:tcPr>
          <w:p w:rsidR="00595BD9" w:rsidRDefault="00595BD9" w:rsidP="006D14AC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595BD9" w:rsidRPr="00A130E4" w:rsidRDefault="00595BD9" w:rsidP="00FB10F6">
            <w:pPr>
              <w:ind w:left="-45"/>
            </w:pPr>
            <w:proofErr w:type="spellStart"/>
            <w:r>
              <w:t>Сахабиева</w:t>
            </w:r>
            <w:proofErr w:type="spellEnd"/>
            <w:r>
              <w:t xml:space="preserve"> Александра Маратовна</w:t>
            </w:r>
          </w:p>
        </w:tc>
        <w:tc>
          <w:tcPr>
            <w:tcW w:w="6521" w:type="dxa"/>
          </w:tcPr>
          <w:p w:rsidR="00595BD9" w:rsidRPr="00A130E4" w:rsidRDefault="00595BD9" w:rsidP="00FB10F6">
            <w:pPr>
              <w:ind w:left="-45" w:firstLine="35"/>
            </w:pPr>
            <w:r w:rsidRPr="00A130E4">
              <w:t>С</w:t>
            </w:r>
            <w:r>
              <w:t>пециалист по с</w:t>
            </w:r>
            <w:r w:rsidRPr="00A130E4">
              <w:t>оциальн</w:t>
            </w:r>
            <w:r>
              <w:t>ой</w:t>
            </w:r>
            <w:r w:rsidRPr="00A130E4">
              <w:t xml:space="preserve"> работ</w:t>
            </w:r>
            <w:r>
              <w:t>е</w:t>
            </w:r>
            <w:r w:rsidRPr="00A130E4">
              <w:t xml:space="preserve"> КГБУЗ «КГД</w:t>
            </w:r>
            <w:r>
              <w:t>Б</w:t>
            </w:r>
            <w:r w:rsidRPr="00A130E4">
              <w:t xml:space="preserve"> № </w:t>
            </w:r>
            <w:r>
              <w:t>8</w:t>
            </w:r>
            <w:r w:rsidRPr="00A130E4">
              <w:t>»</w:t>
            </w:r>
          </w:p>
        </w:tc>
      </w:tr>
      <w:tr w:rsidR="00595BD9" w:rsidRPr="007B771A" w:rsidTr="006D14AC">
        <w:tc>
          <w:tcPr>
            <w:tcW w:w="709" w:type="dxa"/>
          </w:tcPr>
          <w:p w:rsidR="00595BD9" w:rsidRDefault="00595BD9" w:rsidP="00A9398A">
            <w:pPr>
              <w:ind w:right="33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595BD9" w:rsidRPr="00A130E4" w:rsidRDefault="00595BD9" w:rsidP="00FB10F6">
            <w:pPr>
              <w:ind w:left="-45"/>
            </w:pPr>
            <w:r>
              <w:t>Лепешкина Татьяна Александровна</w:t>
            </w:r>
          </w:p>
        </w:tc>
        <w:tc>
          <w:tcPr>
            <w:tcW w:w="6521" w:type="dxa"/>
          </w:tcPr>
          <w:p w:rsidR="00595BD9" w:rsidRPr="00A130E4" w:rsidRDefault="00595BD9" w:rsidP="00FB10F6">
            <w:pPr>
              <w:ind w:left="-45" w:firstLine="35"/>
            </w:pPr>
            <w:r w:rsidRPr="00A130E4">
              <w:t>Начальник отдела по обеспечению деятельности комиссии по делам несовершеннолетних и защите их</w:t>
            </w:r>
            <w:r>
              <w:t xml:space="preserve"> прав</w:t>
            </w:r>
          </w:p>
        </w:tc>
      </w:tr>
    </w:tbl>
    <w:p w:rsidR="006D14AC" w:rsidRPr="007B771A" w:rsidRDefault="006D14AC" w:rsidP="006D14A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D14AC" w:rsidRPr="008F6FE2" w:rsidRDefault="006D14AC" w:rsidP="006D1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6FE2">
        <w:rPr>
          <w:sz w:val="28"/>
          <w:szCs w:val="28"/>
        </w:rPr>
        <w:t xml:space="preserve">. </w:t>
      </w:r>
      <w:proofErr w:type="gramStart"/>
      <w:r w:rsidRPr="008F6FE2">
        <w:rPr>
          <w:sz w:val="28"/>
          <w:szCs w:val="28"/>
        </w:rPr>
        <w:t>Контроль за</w:t>
      </w:r>
      <w:proofErr w:type="gramEnd"/>
      <w:r w:rsidRPr="008F6FE2">
        <w:rPr>
          <w:sz w:val="28"/>
          <w:szCs w:val="28"/>
        </w:rPr>
        <w:t xml:space="preserve"> </w:t>
      </w:r>
      <w:r w:rsidR="006F466F">
        <w:rPr>
          <w:sz w:val="28"/>
          <w:szCs w:val="28"/>
        </w:rPr>
        <w:t>ис</w:t>
      </w:r>
      <w:r w:rsidRPr="008F6FE2">
        <w:rPr>
          <w:sz w:val="28"/>
          <w:szCs w:val="28"/>
        </w:rPr>
        <w:t xml:space="preserve">полнением данного постановления возложить на председателя комиссии </w:t>
      </w:r>
      <w:r w:rsidR="004161E5">
        <w:rPr>
          <w:sz w:val="28"/>
          <w:szCs w:val="28"/>
        </w:rPr>
        <w:t xml:space="preserve">О.И. </w:t>
      </w:r>
      <w:proofErr w:type="spellStart"/>
      <w:r w:rsidR="004161E5">
        <w:rPr>
          <w:sz w:val="28"/>
          <w:szCs w:val="28"/>
        </w:rPr>
        <w:t>Кучерову</w:t>
      </w:r>
      <w:proofErr w:type="spellEnd"/>
    </w:p>
    <w:p w:rsidR="00133B75" w:rsidRPr="004D7145" w:rsidRDefault="00133B75" w:rsidP="004D7145">
      <w:pPr>
        <w:pStyle w:val="20"/>
        <w:tabs>
          <w:tab w:val="left" w:pos="993"/>
        </w:tabs>
        <w:ind w:firstLine="0"/>
        <w:rPr>
          <w:sz w:val="28"/>
          <w:szCs w:val="28"/>
        </w:rPr>
      </w:pPr>
    </w:p>
    <w:p w:rsidR="00133B75" w:rsidRPr="004D7145" w:rsidRDefault="00133B75" w:rsidP="004D7145">
      <w:pPr>
        <w:pStyle w:val="20"/>
        <w:tabs>
          <w:tab w:val="left" w:pos="993"/>
        </w:tabs>
        <w:rPr>
          <w:sz w:val="28"/>
          <w:szCs w:val="28"/>
        </w:rPr>
      </w:pPr>
    </w:p>
    <w:p w:rsidR="00040E55" w:rsidRPr="004D7145" w:rsidRDefault="00040E55" w:rsidP="004D7145">
      <w:pPr>
        <w:pStyle w:val="20"/>
        <w:tabs>
          <w:tab w:val="left" w:pos="993"/>
        </w:tabs>
        <w:ind w:firstLine="0"/>
        <w:rPr>
          <w:sz w:val="28"/>
          <w:szCs w:val="28"/>
        </w:rPr>
      </w:pPr>
      <w:r w:rsidRPr="004D7145">
        <w:rPr>
          <w:sz w:val="28"/>
          <w:szCs w:val="28"/>
        </w:rPr>
        <w:t xml:space="preserve">Председательствующий                                  </w:t>
      </w:r>
      <w:r w:rsidR="004D7145">
        <w:rPr>
          <w:sz w:val="28"/>
          <w:szCs w:val="28"/>
        </w:rPr>
        <w:t xml:space="preserve">                           </w:t>
      </w:r>
      <w:r w:rsidR="008F5DB3" w:rsidRPr="004D7145">
        <w:rPr>
          <w:sz w:val="28"/>
          <w:szCs w:val="28"/>
        </w:rPr>
        <w:t xml:space="preserve">       </w:t>
      </w:r>
      <w:r w:rsidR="006F466F">
        <w:rPr>
          <w:sz w:val="28"/>
          <w:szCs w:val="28"/>
        </w:rPr>
        <w:t>Т.А. Лепешкина</w:t>
      </w:r>
    </w:p>
    <w:p w:rsidR="00040E55" w:rsidRDefault="00040E55" w:rsidP="00EC6CAE">
      <w:pPr>
        <w:pStyle w:val="20"/>
        <w:rPr>
          <w:sz w:val="26"/>
          <w:szCs w:val="26"/>
        </w:rPr>
      </w:pPr>
    </w:p>
    <w:sectPr w:rsidR="00040E55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1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36"/>
  </w:num>
  <w:num w:numId="14">
    <w:abstractNumId w:val="7"/>
  </w:num>
  <w:num w:numId="15">
    <w:abstractNumId w:val="14"/>
  </w:num>
  <w:num w:numId="16">
    <w:abstractNumId w:val="39"/>
  </w:num>
  <w:num w:numId="17">
    <w:abstractNumId w:val="2"/>
  </w:num>
  <w:num w:numId="18">
    <w:abstractNumId w:val="37"/>
  </w:num>
  <w:num w:numId="19">
    <w:abstractNumId w:val="19"/>
  </w:num>
  <w:num w:numId="20">
    <w:abstractNumId w:val="1"/>
  </w:num>
  <w:num w:numId="21">
    <w:abstractNumId w:val="35"/>
  </w:num>
  <w:num w:numId="22">
    <w:abstractNumId w:val="27"/>
  </w:num>
  <w:num w:numId="23">
    <w:abstractNumId w:val="23"/>
  </w:num>
  <w:num w:numId="24">
    <w:abstractNumId w:val="12"/>
  </w:num>
  <w:num w:numId="25">
    <w:abstractNumId w:val="11"/>
  </w:num>
  <w:num w:numId="26">
    <w:abstractNumId w:val="33"/>
  </w:num>
  <w:num w:numId="27">
    <w:abstractNumId w:val="8"/>
  </w:num>
  <w:num w:numId="28">
    <w:abstractNumId w:val="9"/>
  </w:num>
  <w:num w:numId="29">
    <w:abstractNumId w:val="29"/>
  </w:num>
  <w:num w:numId="30">
    <w:abstractNumId w:val="18"/>
  </w:num>
  <w:num w:numId="31">
    <w:abstractNumId w:val="38"/>
  </w:num>
  <w:num w:numId="32">
    <w:abstractNumId w:val="0"/>
  </w:num>
  <w:num w:numId="33">
    <w:abstractNumId w:val="6"/>
  </w:num>
  <w:num w:numId="34">
    <w:abstractNumId w:val="40"/>
  </w:num>
  <w:num w:numId="35">
    <w:abstractNumId w:val="30"/>
  </w:num>
  <w:num w:numId="36">
    <w:abstractNumId w:val="24"/>
  </w:num>
  <w:num w:numId="37">
    <w:abstractNumId w:val="26"/>
  </w:num>
  <w:num w:numId="38">
    <w:abstractNumId w:val="28"/>
  </w:num>
  <w:num w:numId="39">
    <w:abstractNumId w:val="16"/>
  </w:num>
  <w:num w:numId="40">
    <w:abstractNumId w:val="15"/>
  </w:num>
  <w:num w:numId="41">
    <w:abstractNumId w:val="25"/>
  </w:num>
  <w:num w:numId="42">
    <w:abstractNumId w:val="41"/>
  </w:num>
  <w:num w:numId="43">
    <w:abstractNumId w:val="3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2CD8"/>
    <w:rsid w:val="00003EC5"/>
    <w:rsid w:val="0000422A"/>
    <w:rsid w:val="00014C35"/>
    <w:rsid w:val="000209E2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4A0A"/>
    <w:rsid w:val="00085039"/>
    <w:rsid w:val="000853DD"/>
    <w:rsid w:val="000907A0"/>
    <w:rsid w:val="000A0985"/>
    <w:rsid w:val="000A1DF4"/>
    <w:rsid w:val="000A2418"/>
    <w:rsid w:val="000A48A3"/>
    <w:rsid w:val="000C0A83"/>
    <w:rsid w:val="000C2F19"/>
    <w:rsid w:val="000C2F8E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1000DB"/>
    <w:rsid w:val="001011EB"/>
    <w:rsid w:val="00107A7B"/>
    <w:rsid w:val="00107DAD"/>
    <w:rsid w:val="001133C6"/>
    <w:rsid w:val="00117578"/>
    <w:rsid w:val="0012037F"/>
    <w:rsid w:val="00122483"/>
    <w:rsid w:val="0013214D"/>
    <w:rsid w:val="00133B75"/>
    <w:rsid w:val="001362F0"/>
    <w:rsid w:val="0014603D"/>
    <w:rsid w:val="001578F2"/>
    <w:rsid w:val="00173393"/>
    <w:rsid w:val="001750D1"/>
    <w:rsid w:val="00182D4E"/>
    <w:rsid w:val="00193D16"/>
    <w:rsid w:val="00194E31"/>
    <w:rsid w:val="001965C6"/>
    <w:rsid w:val="00196B43"/>
    <w:rsid w:val="001A5038"/>
    <w:rsid w:val="001C565F"/>
    <w:rsid w:val="001D14C1"/>
    <w:rsid w:val="001D1F78"/>
    <w:rsid w:val="001D23F8"/>
    <w:rsid w:val="001D2FF2"/>
    <w:rsid w:val="001D4C91"/>
    <w:rsid w:val="001D6085"/>
    <w:rsid w:val="001E196A"/>
    <w:rsid w:val="001E4906"/>
    <w:rsid w:val="001F1C44"/>
    <w:rsid w:val="001F4D35"/>
    <w:rsid w:val="001F5830"/>
    <w:rsid w:val="002067FF"/>
    <w:rsid w:val="00207EFC"/>
    <w:rsid w:val="00213A33"/>
    <w:rsid w:val="002148DC"/>
    <w:rsid w:val="0022171B"/>
    <w:rsid w:val="0025004E"/>
    <w:rsid w:val="0025017A"/>
    <w:rsid w:val="00253B88"/>
    <w:rsid w:val="00260C38"/>
    <w:rsid w:val="00261AEB"/>
    <w:rsid w:val="0026364F"/>
    <w:rsid w:val="00272198"/>
    <w:rsid w:val="0027308E"/>
    <w:rsid w:val="00273EB4"/>
    <w:rsid w:val="00281BC6"/>
    <w:rsid w:val="00284E0D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60B6"/>
    <w:rsid w:val="002D6C0E"/>
    <w:rsid w:val="002E229F"/>
    <w:rsid w:val="002E68E0"/>
    <w:rsid w:val="002F407D"/>
    <w:rsid w:val="002F68C5"/>
    <w:rsid w:val="0030296F"/>
    <w:rsid w:val="003029B4"/>
    <w:rsid w:val="00310E3E"/>
    <w:rsid w:val="003212CF"/>
    <w:rsid w:val="00323EC6"/>
    <w:rsid w:val="0032609D"/>
    <w:rsid w:val="00330CCB"/>
    <w:rsid w:val="00330EF3"/>
    <w:rsid w:val="003317AF"/>
    <w:rsid w:val="00337E42"/>
    <w:rsid w:val="00345AE4"/>
    <w:rsid w:val="00346208"/>
    <w:rsid w:val="0035343F"/>
    <w:rsid w:val="0036363B"/>
    <w:rsid w:val="00363E2C"/>
    <w:rsid w:val="00364D62"/>
    <w:rsid w:val="00375238"/>
    <w:rsid w:val="00377F34"/>
    <w:rsid w:val="0038043C"/>
    <w:rsid w:val="00383208"/>
    <w:rsid w:val="003966C4"/>
    <w:rsid w:val="003A468A"/>
    <w:rsid w:val="003A4CBB"/>
    <w:rsid w:val="003A5EE0"/>
    <w:rsid w:val="003B2631"/>
    <w:rsid w:val="003B6119"/>
    <w:rsid w:val="003B696F"/>
    <w:rsid w:val="003C3B55"/>
    <w:rsid w:val="003C742F"/>
    <w:rsid w:val="003D5633"/>
    <w:rsid w:val="003E2B09"/>
    <w:rsid w:val="003F1718"/>
    <w:rsid w:val="003F66FD"/>
    <w:rsid w:val="003F6774"/>
    <w:rsid w:val="003F78EC"/>
    <w:rsid w:val="00402D68"/>
    <w:rsid w:val="004110B4"/>
    <w:rsid w:val="00413F4D"/>
    <w:rsid w:val="004161E5"/>
    <w:rsid w:val="004209A7"/>
    <w:rsid w:val="004228E8"/>
    <w:rsid w:val="0042559A"/>
    <w:rsid w:val="00431D6C"/>
    <w:rsid w:val="00437761"/>
    <w:rsid w:val="00440860"/>
    <w:rsid w:val="00441046"/>
    <w:rsid w:val="004418BE"/>
    <w:rsid w:val="00444365"/>
    <w:rsid w:val="00444653"/>
    <w:rsid w:val="00446503"/>
    <w:rsid w:val="004467F9"/>
    <w:rsid w:val="004529FE"/>
    <w:rsid w:val="00467148"/>
    <w:rsid w:val="00474BCF"/>
    <w:rsid w:val="00483039"/>
    <w:rsid w:val="004876DA"/>
    <w:rsid w:val="00487FF8"/>
    <w:rsid w:val="00494858"/>
    <w:rsid w:val="004970A1"/>
    <w:rsid w:val="004B3C93"/>
    <w:rsid w:val="004B6F04"/>
    <w:rsid w:val="004C1C15"/>
    <w:rsid w:val="004C2D6A"/>
    <w:rsid w:val="004C3915"/>
    <w:rsid w:val="004C41FA"/>
    <w:rsid w:val="004C5632"/>
    <w:rsid w:val="004C5ED6"/>
    <w:rsid w:val="004D468B"/>
    <w:rsid w:val="004D7145"/>
    <w:rsid w:val="004E004D"/>
    <w:rsid w:val="004E097E"/>
    <w:rsid w:val="004F0E95"/>
    <w:rsid w:val="005004B0"/>
    <w:rsid w:val="00502A41"/>
    <w:rsid w:val="0050542C"/>
    <w:rsid w:val="00506EEE"/>
    <w:rsid w:val="005071FE"/>
    <w:rsid w:val="00514AC8"/>
    <w:rsid w:val="00516853"/>
    <w:rsid w:val="00516BAA"/>
    <w:rsid w:val="005205B7"/>
    <w:rsid w:val="00520DB4"/>
    <w:rsid w:val="00521FCD"/>
    <w:rsid w:val="00522C66"/>
    <w:rsid w:val="005260BC"/>
    <w:rsid w:val="0053523F"/>
    <w:rsid w:val="00550239"/>
    <w:rsid w:val="005607FB"/>
    <w:rsid w:val="00562560"/>
    <w:rsid w:val="0056792D"/>
    <w:rsid w:val="00571FF1"/>
    <w:rsid w:val="0057433E"/>
    <w:rsid w:val="0057479E"/>
    <w:rsid w:val="00582E24"/>
    <w:rsid w:val="00595BD9"/>
    <w:rsid w:val="005A793E"/>
    <w:rsid w:val="005B5E66"/>
    <w:rsid w:val="005C0FB4"/>
    <w:rsid w:val="005C1867"/>
    <w:rsid w:val="005C2A9D"/>
    <w:rsid w:val="005C5C36"/>
    <w:rsid w:val="0060192A"/>
    <w:rsid w:val="006109AB"/>
    <w:rsid w:val="0061190F"/>
    <w:rsid w:val="00612E7D"/>
    <w:rsid w:val="006155F8"/>
    <w:rsid w:val="00620DD9"/>
    <w:rsid w:val="006214BC"/>
    <w:rsid w:val="00625F04"/>
    <w:rsid w:val="0063268F"/>
    <w:rsid w:val="00640779"/>
    <w:rsid w:val="006513B1"/>
    <w:rsid w:val="006513B3"/>
    <w:rsid w:val="00651EC1"/>
    <w:rsid w:val="006633F4"/>
    <w:rsid w:val="006669A7"/>
    <w:rsid w:val="0066767B"/>
    <w:rsid w:val="006676A1"/>
    <w:rsid w:val="00667D04"/>
    <w:rsid w:val="006813A6"/>
    <w:rsid w:val="006B1949"/>
    <w:rsid w:val="006B2070"/>
    <w:rsid w:val="006B436D"/>
    <w:rsid w:val="006C57C9"/>
    <w:rsid w:val="006C7204"/>
    <w:rsid w:val="006D14AC"/>
    <w:rsid w:val="006D15B6"/>
    <w:rsid w:val="006D785F"/>
    <w:rsid w:val="006E0C2C"/>
    <w:rsid w:val="006E313F"/>
    <w:rsid w:val="006E47D9"/>
    <w:rsid w:val="006E76A9"/>
    <w:rsid w:val="006F4444"/>
    <w:rsid w:val="006F466F"/>
    <w:rsid w:val="00700B8A"/>
    <w:rsid w:val="00702550"/>
    <w:rsid w:val="00706314"/>
    <w:rsid w:val="00707EE3"/>
    <w:rsid w:val="007148EC"/>
    <w:rsid w:val="007302F5"/>
    <w:rsid w:val="00730BB9"/>
    <w:rsid w:val="00732774"/>
    <w:rsid w:val="00733D85"/>
    <w:rsid w:val="00740086"/>
    <w:rsid w:val="00741838"/>
    <w:rsid w:val="00745318"/>
    <w:rsid w:val="007512C1"/>
    <w:rsid w:val="00753322"/>
    <w:rsid w:val="00753C2A"/>
    <w:rsid w:val="00755C47"/>
    <w:rsid w:val="0075718F"/>
    <w:rsid w:val="00762778"/>
    <w:rsid w:val="007725B6"/>
    <w:rsid w:val="0077303D"/>
    <w:rsid w:val="007737A3"/>
    <w:rsid w:val="00781D02"/>
    <w:rsid w:val="00796957"/>
    <w:rsid w:val="007A199D"/>
    <w:rsid w:val="007A73C5"/>
    <w:rsid w:val="007A76F6"/>
    <w:rsid w:val="007B56BF"/>
    <w:rsid w:val="007B5FD9"/>
    <w:rsid w:val="007C6234"/>
    <w:rsid w:val="007D320C"/>
    <w:rsid w:val="007D4341"/>
    <w:rsid w:val="007D71AD"/>
    <w:rsid w:val="007F2365"/>
    <w:rsid w:val="007F578F"/>
    <w:rsid w:val="007F72A3"/>
    <w:rsid w:val="008059DC"/>
    <w:rsid w:val="0081333D"/>
    <w:rsid w:val="00824763"/>
    <w:rsid w:val="00830DC8"/>
    <w:rsid w:val="008338E2"/>
    <w:rsid w:val="00837E6B"/>
    <w:rsid w:val="00843092"/>
    <w:rsid w:val="00844E12"/>
    <w:rsid w:val="0084619F"/>
    <w:rsid w:val="00865FDE"/>
    <w:rsid w:val="008671A4"/>
    <w:rsid w:val="00873132"/>
    <w:rsid w:val="008827D4"/>
    <w:rsid w:val="0088437D"/>
    <w:rsid w:val="00886F1E"/>
    <w:rsid w:val="00887D67"/>
    <w:rsid w:val="00894309"/>
    <w:rsid w:val="00897E30"/>
    <w:rsid w:val="008A3475"/>
    <w:rsid w:val="008A3582"/>
    <w:rsid w:val="008B1529"/>
    <w:rsid w:val="008B3F03"/>
    <w:rsid w:val="008B4EC8"/>
    <w:rsid w:val="008B5370"/>
    <w:rsid w:val="008C235B"/>
    <w:rsid w:val="008C3974"/>
    <w:rsid w:val="008C5152"/>
    <w:rsid w:val="008D000F"/>
    <w:rsid w:val="008D336D"/>
    <w:rsid w:val="008D3D8E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5CE1"/>
    <w:rsid w:val="009378F7"/>
    <w:rsid w:val="0094020D"/>
    <w:rsid w:val="00942C2E"/>
    <w:rsid w:val="0095522B"/>
    <w:rsid w:val="009574E3"/>
    <w:rsid w:val="00960533"/>
    <w:rsid w:val="0097284C"/>
    <w:rsid w:val="00976F90"/>
    <w:rsid w:val="00981EB7"/>
    <w:rsid w:val="00984254"/>
    <w:rsid w:val="00984389"/>
    <w:rsid w:val="0098709B"/>
    <w:rsid w:val="00990F99"/>
    <w:rsid w:val="009A055D"/>
    <w:rsid w:val="009A59B2"/>
    <w:rsid w:val="009B2410"/>
    <w:rsid w:val="009B264E"/>
    <w:rsid w:val="009B4AB8"/>
    <w:rsid w:val="009B6FE9"/>
    <w:rsid w:val="009D2C35"/>
    <w:rsid w:val="009D71B4"/>
    <w:rsid w:val="009E14FF"/>
    <w:rsid w:val="009E1E7D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21709"/>
    <w:rsid w:val="00A21B59"/>
    <w:rsid w:val="00A2523C"/>
    <w:rsid w:val="00A34500"/>
    <w:rsid w:val="00A41401"/>
    <w:rsid w:val="00A41A81"/>
    <w:rsid w:val="00A44C50"/>
    <w:rsid w:val="00A44E74"/>
    <w:rsid w:val="00A61FE3"/>
    <w:rsid w:val="00A6292B"/>
    <w:rsid w:val="00A635F1"/>
    <w:rsid w:val="00A6542D"/>
    <w:rsid w:val="00A6605B"/>
    <w:rsid w:val="00A67953"/>
    <w:rsid w:val="00A74B1E"/>
    <w:rsid w:val="00A75D8D"/>
    <w:rsid w:val="00AA09EE"/>
    <w:rsid w:val="00AA37B8"/>
    <w:rsid w:val="00AA5340"/>
    <w:rsid w:val="00AB7938"/>
    <w:rsid w:val="00AC0D7A"/>
    <w:rsid w:val="00AC7A69"/>
    <w:rsid w:val="00AD3C51"/>
    <w:rsid w:val="00AD5195"/>
    <w:rsid w:val="00AF2D00"/>
    <w:rsid w:val="00B0067F"/>
    <w:rsid w:val="00B049BA"/>
    <w:rsid w:val="00B11C7D"/>
    <w:rsid w:val="00B34A4D"/>
    <w:rsid w:val="00B40ECD"/>
    <w:rsid w:val="00B41DE2"/>
    <w:rsid w:val="00B4787B"/>
    <w:rsid w:val="00B7060C"/>
    <w:rsid w:val="00B7406B"/>
    <w:rsid w:val="00B82B6F"/>
    <w:rsid w:val="00B844E5"/>
    <w:rsid w:val="00B86341"/>
    <w:rsid w:val="00B9318A"/>
    <w:rsid w:val="00BA1B45"/>
    <w:rsid w:val="00BA6B51"/>
    <w:rsid w:val="00BB29E2"/>
    <w:rsid w:val="00BB35FB"/>
    <w:rsid w:val="00BC051C"/>
    <w:rsid w:val="00BC0968"/>
    <w:rsid w:val="00BD1821"/>
    <w:rsid w:val="00BE27A1"/>
    <w:rsid w:val="00BE2A83"/>
    <w:rsid w:val="00BE2F4D"/>
    <w:rsid w:val="00BF3084"/>
    <w:rsid w:val="00BF5AED"/>
    <w:rsid w:val="00C000FD"/>
    <w:rsid w:val="00C10299"/>
    <w:rsid w:val="00C1043D"/>
    <w:rsid w:val="00C16372"/>
    <w:rsid w:val="00C17E67"/>
    <w:rsid w:val="00C228E3"/>
    <w:rsid w:val="00C32E51"/>
    <w:rsid w:val="00C43458"/>
    <w:rsid w:val="00C43D7E"/>
    <w:rsid w:val="00C45BB9"/>
    <w:rsid w:val="00C51183"/>
    <w:rsid w:val="00C51EEB"/>
    <w:rsid w:val="00C52315"/>
    <w:rsid w:val="00C54311"/>
    <w:rsid w:val="00C579BD"/>
    <w:rsid w:val="00C630F3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94193"/>
    <w:rsid w:val="00CA1CD3"/>
    <w:rsid w:val="00CB709B"/>
    <w:rsid w:val="00CC3294"/>
    <w:rsid w:val="00CD1230"/>
    <w:rsid w:val="00CD62CA"/>
    <w:rsid w:val="00CD6FE8"/>
    <w:rsid w:val="00CE073B"/>
    <w:rsid w:val="00CF613E"/>
    <w:rsid w:val="00D02A53"/>
    <w:rsid w:val="00D05136"/>
    <w:rsid w:val="00D06553"/>
    <w:rsid w:val="00D15765"/>
    <w:rsid w:val="00D225A3"/>
    <w:rsid w:val="00D3120F"/>
    <w:rsid w:val="00D31744"/>
    <w:rsid w:val="00D32A24"/>
    <w:rsid w:val="00D442E3"/>
    <w:rsid w:val="00D46B61"/>
    <w:rsid w:val="00D505F2"/>
    <w:rsid w:val="00D60400"/>
    <w:rsid w:val="00D60D57"/>
    <w:rsid w:val="00D90785"/>
    <w:rsid w:val="00D91112"/>
    <w:rsid w:val="00DA1CF5"/>
    <w:rsid w:val="00DB1726"/>
    <w:rsid w:val="00DB3AB2"/>
    <w:rsid w:val="00DC1814"/>
    <w:rsid w:val="00DC42C3"/>
    <w:rsid w:val="00DC4CFE"/>
    <w:rsid w:val="00DC56CA"/>
    <w:rsid w:val="00DD046A"/>
    <w:rsid w:val="00DD04D2"/>
    <w:rsid w:val="00DE579F"/>
    <w:rsid w:val="00DF0D36"/>
    <w:rsid w:val="00E03AED"/>
    <w:rsid w:val="00E07EC9"/>
    <w:rsid w:val="00E102A6"/>
    <w:rsid w:val="00E15121"/>
    <w:rsid w:val="00E22CDD"/>
    <w:rsid w:val="00E4145B"/>
    <w:rsid w:val="00E44391"/>
    <w:rsid w:val="00E46745"/>
    <w:rsid w:val="00E5222E"/>
    <w:rsid w:val="00E6645A"/>
    <w:rsid w:val="00E74789"/>
    <w:rsid w:val="00E90916"/>
    <w:rsid w:val="00E94D03"/>
    <w:rsid w:val="00E95E92"/>
    <w:rsid w:val="00EA1156"/>
    <w:rsid w:val="00EA194B"/>
    <w:rsid w:val="00EB058B"/>
    <w:rsid w:val="00EB28F0"/>
    <w:rsid w:val="00EB69BF"/>
    <w:rsid w:val="00EB69D7"/>
    <w:rsid w:val="00EB6AB0"/>
    <w:rsid w:val="00EC0866"/>
    <w:rsid w:val="00EC47C7"/>
    <w:rsid w:val="00EC6CAE"/>
    <w:rsid w:val="00ED0195"/>
    <w:rsid w:val="00EE3A09"/>
    <w:rsid w:val="00EE422E"/>
    <w:rsid w:val="00EE4697"/>
    <w:rsid w:val="00EE74DF"/>
    <w:rsid w:val="00EF4C06"/>
    <w:rsid w:val="00EF6066"/>
    <w:rsid w:val="00EF744C"/>
    <w:rsid w:val="00F0122B"/>
    <w:rsid w:val="00F02CE2"/>
    <w:rsid w:val="00F03C4E"/>
    <w:rsid w:val="00F0797C"/>
    <w:rsid w:val="00F135AA"/>
    <w:rsid w:val="00F152A8"/>
    <w:rsid w:val="00F3189C"/>
    <w:rsid w:val="00F31B5C"/>
    <w:rsid w:val="00F3227F"/>
    <w:rsid w:val="00F336A5"/>
    <w:rsid w:val="00F3557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762DD"/>
    <w:rsid w:val="00F84192"/>
    <w:rsid w:val="00F91404"/>
    <w:rsid w:val="00F91FCA"/>
    <w:rsid w:val="00F94964"/>
    <w:rsid w:val="00FA56B5"/>
    <w:rsid w:val="00FB43FF"/>
    <w:rsid w:val="00FB60F0"/>
    <w:rsid w:val="00FB653C"/>
    <w:rsid w:val="00FB7AA2"/>
    <w:rsid w:val="00FC1A55"/>
    <w:rsid w:val="00FC33E0"/>
    <w:rsid w:val="00FC421C"/>
    <w:rsid w:val="00FC5835"/>
    <w:rsid w:val="00FC680A"/>
    <w:rsid w:val="00FC7566"/>
    <w:rsid w:val="00FD3C0B"/>
    <w:rsid w:val="00FD6FB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5CB80B-5415-4B2C-BF58-79466CA641F6}"/>
</file>

<file path=customXml/itemProps2.xml><?xml version="1.0" encoding="utf-8"?>
<ds:datastoreItem xmlns:ds="http://schemas.openxmlformats.org/officeDocument/2006/customXml" ds:itemID="{BB1C627F-CEE8-4D16-B2CD-CCC10F4FF1EC}"/>
</file>

<file path=customXml/itemProps3.xml><?xml version="1.0" encoding="utf-8"?>
<ds:datastoreItem xmlns:ds="http://schemas.openxmlformats.org/officeDocument/2006/customXml" ds:itemID="{48971BDC-F8D7-4E73-BF3A-77A8A01D8D49}"/>
</file>

<file path=customXml/itemProps4.xml><?xml version="1.0" encoding="utf-8"?>
<ds:datastoreItem xmlns:ds="http://schemas.openxmlformats.org/officeDocument/2006/customXml" ds:itemID="{F36D049B-C0A1-4F84-8103-7B80D17F2C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Лепешкина Татьяна Александровна</cp:lastModifiedBy>
  <cp:revision>224</cp:revision>
  <cp:lastPrinted>2023-03-28T08:33:00Z</cp:lastPrinted>
  <dcterms:created xsi:type="dcterms:W3CDTF">2016-07-28T03:40:00Z</dcterms:created>
  <dcterms:modified xsi:type="dcterms:W3CDTF">2023-03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